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8A2C3" w14:textId="77777777" w:rsidR="00E913C2" w:rsidRDefault="00E913C2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</w:p>
    <w:p w14:paraId="32706950" w14:textId="46EB50E9" w:rsidR="002F1989" w:rsidRPr="0021653F" w:rsidRDefault="00CB2078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RIO DE JANEIRO</w:t>
      </w:r>
      <w:r w:rsidR="00FC574F">
        <w:rPr>
          <w:rFonts w:asciiTheme="minorHAnsi" w:hAnsiTheme="minorHAnsi"/>
          <w:b/>
          <w:color w:val="002060"/>
          <w:sz w:val="38"/>
          <w:szCs w:val="38"/>
        </w:rPr>
        <w:t xml:space="preserve"> </w:t>
      </w:r>
    </w:p>
    <w:p w14:paraId="1D84E008" w14:textId="6F3D568C" w:rsidR="002F1989" w:rsidRDefault="00CB2078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33179CA0" w:rsidR="002F1989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</w:t>
      </w:r>
      <w:r w:rsidRPr="00FC574F">
        <w:rPr>
          <w:rFonts w:asciiTheme="minorHAnsi" w:hAnsiTheme="minorHAnsi"/>
          <w:b/>
          <w:color w:val="002060"/>
          <w:sz w:val="18"/>
          <w:szCs w:val="18"/>
        </w:rPr>
        <w:t>HASTA</w:t>
      </w:r>
      <w:r w:rsidR="00B52D62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F33A75">
        <w:rPr>
          <w:rFonts w:asciiTheme="minorHAnsi" w:hAnsiTheme="minorHAnsi"/>
          <w:b/>
          <w:color w:val="002060"/>
          <w:sz w:val="18"/>
          <w:szCs w:val="18"/>
        </w:rPr>
        <w:t>10 DE MAYO</w:t>
      </w:r>
      <w:r w:rsidR="00C34303">
        <w:rPr>
          <w:rFonts w:asciiTheme="minorHAnsi" w:hAnsiTheme="minorHAnsi"/>
          <w:b/>
          <w:color w:val="002060"/>
          <w:sz w:val="18"/>
          <w:szCs w:val="18"/>
        </w:rPr>
        <w:t xml:space="preserve"> 26’</w:t>
      </w:r>
    </w:p>
    <w:p w14:paraId="09EFEF77" w14:textId="77777777" w:rsidR="00C34303" w:rsidRDefault="00C34303" w:rsidP="002F198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0B4F42F" w14:textId="77777777" w:rsidR="00904B70" w:rsidRDefault="00904B70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FFAD6EC" w14:textId="77777777" w:rsidR="00E913C2" w:rsidRDefault="00E913C2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3433C6BA" w:rsidR="002F1989" w:rsidRPr="00240E0C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Boleto aéreo Lima 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Rio de Janeiro</w:t>
      </w:r>
      <w:r w:rsidR="005975C0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/ Lima</w:t>
      </w:r>
    </w:p>
    <w:p w14:paraId="03412B6D" w14:textId="1C7BC01A" w:rsidR="00240E0C" w:rsidRPr="00971058" w:rsidRDefault="009C66D5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Traslado </w:t>
      </w:r>
      <w:r w:rsidR="0098406E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eropuerto</w:t>
      </w:r>
      <w:r w:rsidR="00B52D62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/ </w:t>
      </w:r>
      <w:r w:rsidR="00CB2078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Hotel</w:t>
      </w:r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/ </w:t>
      </w:r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eropuerto</w:t>
      </w:r>
    </w:p>
    <w:p w14:paraId="762B9EA1" w14:textId="1AE57736" w:rsidR="00240E0C" w:rsidRPr="00971058" w:rsidRDefault="00CB2078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4</w:t>
      </w:r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noches De Alojamiento</w:t>
      </w:r>
    </w:p>
    <w:p w14:paraId="20D05C65" w14:textId="5BFA2789" w:rsidR="007E2D06" w:rsidRDefault="007E2D06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Desayunos </w:t>
      </w:r>
      <w:r w:rsidR="00A2337B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incluídos</w:t>
      </w:r>
    </w:p>
    <w:p w14:paraId="60F25DB9" w14:textId="77777777" w:rsidR="0098406E" w:rsidRDefault="0098406E" w:rsidP="0098406E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98406E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Tour Pan De Azúcar Y Corcovado Con Almuerzo Buffet </w:t>
      </w:r>
      <w: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en Van</w:t>
      </w:r>
    </w:p>
    <w:p w14:paraId="6805A80B" w14:textId="6E896A6B" w:rsidR="00240E0C" w:rsidRPr="0098406E" w:rsidRDefault="00240E0C" w:rsidP="0098406E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98406E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Tarjeta de </w:t>
      </w:r>
      <w:r w:rsidR="00057D57" w:rsidRPr="0098406E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assistência </w:t>
      </w:r>
      <w:r w:rsidR="0098406E" w:rsidRPr="0098406E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por 5 dias.</w:t>
      </w:r>
    </w:p>
    <w:p w14:paraId="4C1AED0F" w14:textId="2D08EB8E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4E72A110" w14:textId="77777777" w:rsidR="00C34303" w:rsidRDefault="00C34303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Pr="0005418B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b/>
          <w:bCs/>
          <w:sz w:val="20"/>
        </w:rPr>
      </w:pPr>
      <w:r w:rsidRPr="0005418B">
        <w:rPr>
          <w:rFonts w:asciiTheme="minorHAnsi" w:hAnsiTheme="minorHAnsi" w:cs="Arial"/>
          <w:b/>
          <w:bCs/>
          <w:sz w:val="20"/>
        </w:rPr>
        <w:t>LATAM</w:t>
      </w:r>
    </w:p>
    <w:tbl>
      <w:tblPr>
        <w:tblW w:w="396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1110"/>
        <w:gridCol w:w="1110"/>
        <w:gridCol w:w="1109"/>
      </w:tblGrid>
      <w:tr w:rsidR="00057D57" w14:paraId="35653D11" w14:textId="563D48C6" w:rsidTr="00057D57">
        <w:trPr>
          <w:trHeight w:val="174"/>
          <w:jc w:val="center"/>
        </w:trPr>
        <w:tc>
          <w:tcPr>
            <w:tcW w:w="2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057D57" w:rsidRDefault="00057D5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823" w:type="pct"/>
            <w:shd w:val="clear" w:color="auto" w:fill="005E00"/>
          </w:tcPr>
          <w:p w14:paraId="02DCCB6A" w14:textId="46D1091C" w:rsidR="00057D57" w:rsidRDefault="00057D5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8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0F166E00" w14:textId="3FE65878" w:rsidR="00057D57" w:rsidRDefault="00057D5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081DAD8D" w14:textId="54CA5A18" w:rsidR="00057D57" w:rsidRDefault="00057D5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</w:tr>
      <w:tr w:rsidR="0093513C" w14:paraId="116F4287" w14:textId="77777777" w:rsidTr="00A5567E">
        <w:trPr>
          <w:trHeight w:val="59"/>
          <w:jc w:val="center"/>
        </w:trPr>
        <w:tc>
          <w:tcPr>
            <w:tcW w:w="2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79B635" w14:textId="4D795272" w:rsidR="0093513C" w:rsidRDefault="0093513C" w:rsidP="009351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ricas Copacabana</w:t>
            </w:r>
          </w:p>
        </w:tc>
        <w:tc>
          <w:tcPr>
            <w:tcW w:w="823" w:type="pct"/>
            <w:vAlign w:val="center"/>
          </w:tcPr>
          <w:p w14:paraId="344FD4F0" w14:textId="425CAC5E" w:rsidR="0093513C" w:rsidRDefault="0093513C" w:rsidP="0093513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8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A8D22D" w14:textId="6B3CFEDC" w:rsidR="0093513C" w:rsidRDefault="0093513C" w:rsidP="0093513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  <w:r w:rsidR="00B8509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940421" w14:textId="4A96D8B7" w:rsidR="0093513C" w:rsidRDefault="0093513C" w:rsidP="0093513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5</w:t>
            </w:r>
          </w:p>
        </w:tc>
      </w:tr>
      <w:tr w:rsidR="0093513C" w14:paraId="472B872C" w14:textId="0212E131" w:rsidTr="00A5567E">
        <w:trPr>
          <w:trHeight w:val="59"/>
          <w:jc w:val="center"/>
        </w:trPr>
        <w:tc>
          <w:tcPr>
            <w:tcW w:w="2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B7C090" w14:textId="040073EC" w:rsidR="0093513C" w:rsidRDefault="0093513C" w:rsidP="009351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ndsor Copa </w:t>
            </w:r>
          </w:p>
        </w:tc>
        <w:tc>
          <w:tcPr>
            <w:tcW w:w="823" w:type="pct"/>
            <w:vAlign w:val="center"/>
          </w:tcPr>
          <w:p w14:paraId="6B1E5085" w14:textId="3D9BEBDF" w:rsidR="0093513C" w:rsidRDefault="0093513C" w:rsidP="0093513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8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2B96AD" w14:textId="09E4449D" w:rsidR="0093513C" w:rsidRDefault="0093513C" w:rsidP="0093513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  <w:r w:rsidR="00B8509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55B852" w14:textId="4EFAA5BC" w:rsidR="0093513C" w:rsidRDefault="0093513C" w:rsidP="0093513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6</w:t>
            </w:r>
          </w:p>
        </w:tc>
      </w:tr>
      <w:tr w:rsidR="0093513C" w14:paraId="6E0BDCF0" w14:textId="77777777" w:rsidTr="00A5567E">
        <w:trPr>
          <w:trHeight w:val="59"/>
          <w:jc w:val="center"/>
        </w:trPr>
        <w:tc>
          <w:tcPr>
            <w:tcW w:w="2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6FCCA5" w14:textId="260B271E" w:rsidR="0093513C" w:rsidRDefault="0093513C" w:rsidP="009351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stana Rio Atlantica</w:t>
            </w:r>
          </w:p>
        </w:tc>
        <w:tc>
          <w:tcPr>
            <w:tcW w:w="823" w:type="pct"/>
            <w:vAlign w:val="center"/>
          </w:tcPr>
          <w:p w14:paraId="7E0A8165" w14:textId="14E8756E" w:rsidR="0093513C" w:rsidRDefault="0093513C" w:rsidP="0093513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8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130D61" w14:textId="34EDB409" w:rsidR="0093513C" w:rsidRDefault="0093513C" w:rsidP="0093513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F52EAA" w14:textId="1E208427" w:rsidR="0093513C" w:rsidRDefault="0093513C" w:rsidP="0093513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8</w:t>
            </w:r>
          </w:p>
        </w:tc>
      </w:tr>
      <w:tr w:rsidR="0093513C" w14:paraId="34A7A73F" w14:textId="77777777" w:rsidTr="00A5567E">
        <w:trPr>
          <w:trHeight w:val="59"/>
          <w:jc w:val="center"/>
        </w:trPr>
        <w:tc>
          <w:tcPr>
            <w:tcW w:w="2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F43BC4" w14:textId="34F82642" w:rsidR="0093513C" w:rsidRDefault="0093513C" w:rsidP="009351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o Othon Palace</w:t>
            </w:r>
          </w:p>
        </w:tc>
        <w:tc>
          <w:tcPr>
            <w:tcW w:w="823" w:type="pct"/>
            <w:vAlign w:val="center"/>
          </w:tcPr>
          <w:p w14:paraId="20A5C3EB" w14:textId="2EE07D48" w:rsidR="0093513C" w:rsidRDefault="0093513C" w:rsidP="0093513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8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59CF90" w14:textId="6027742E" w:rsidR="0093513C" w:rsidRDefault="0093513C" w:rsidP="0093513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  <w:r w:rsidR="00B8509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bookmarkStart w:id="1" w:name="_GoBack"/>
            <w:bookmarkEnd w:id="1"/>
          </w:p>
        </w:tc>
        <w:tc>
          <w:tcPr>
            <w:tcW w:w="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7C7BD7" w14:textId="3FEE622F" w:rsidR="0093513C" w:rsidRDefault="0093513C" w:rsidP="0093513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8</w:t>
            </w:r>
          </w:p>
        </w:tc>
      </w:tr>
    </w:tbl>
    <w:p w14:paraId="0D663517" w14:textId="38C82773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1D28ED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71FC2482" w14:textId="77777777" w:rsidR="009261A1" w:rsidRPr="009261A1" w:rsidRDefault="009261A1" w:rsidP="009261A1">
      <w:pPr>
        <w:pStyle w:val="Sinespaciado"/>
        <w:jc w:val="center"/>
        <w:rPr>
          <w:rFonts w:asciiTheme="minorHAnsi" w:hAnsiTheme="minorHAnsi"/>
          <w:b/>
          <w:sz w:val="18"/>
          <w:szCs w:val="18"/>
          <w:lang w:val="es-PE"/>
        </w:rPr>
      </w:pPr>
      <w:r w:rsidRPr="009261A1">
        <w:rPr>
          <w:rFonts w:asciiTheme="minorHAnsi" w:hAnsiTheme="minorHAnsi"/>
          <w:b/>
          <w:bCs/>
          <w:sz w:val="18"/>
          <w:szCs w:val="18"/>
          <w:lang w:val="es-PE"/>
        </w:rPr>
        <w:t>TARIFAS DINÁMICAS, SUJETOS A DISPONIBILIDAD Y CAMBIOS DE PRECIO SIN PREVIO AVISO.</w:t>
      </w:r>
    </w:p>
    <w:p w14:paraId="06BA535F" w14:textId="77777777" w:rsidR="00C34303" w:rsidRDefault="00C34303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3F9A86E2" w14:textId="77777777" w:rsidR="009261A1" w:rsidRDefault="009261A1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C9104A0" w14:textId="6E8415A7" w:rsidR="00B60286" w:rsidRDefault="00240E0C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hoteles 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con tarifa dinámica, </w:t>
      </w:r>
      <w:r>
        <w:rPr>
          <w:rFonts w:asciiTheme="minorHAnsi" w:hAnsiTheme="minorHAnsi"/>
          <w:color w:val="000000"/>
          <w:sz w:val="20"/>
          <w:szCs w:val="20"/>
        </w:rPr>
        <w:t>sujetos a disponibilidad y cambios de precio sin previo aviso.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 (bloqueo solo de aéreos)</w:t>
      </w:r>
    </w:p>
    <w:p w14:paraId="54ABEA7F" w14:textId="77777777" w:rsidR="00267DB0" w:rsidRDefault="00267DB0" w:rsidP="00267DB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0016C840" w14:textId="04097AE8" w:rsidR="009261A1" w:rsidRPr="009261A1" w:rsidRDefault="009261A1" w:rsidP="009261A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9261A1">
        <w:rPr>
          <w:rFonts w:asciiTheme="minorHAnsi" w:hAnsiTheme="minorHAnsi"/>
          <w:color w:val="000000"/>
          <w:sz w:val="20"/>
          <w:szCs w:val="20"/>
          <w:lang w:val="es-PE" w:eastAsia="es-PE"/>
        </w:rPr>
        <w:t>Tarjeta de Asistencia, tener en cuenta que la cobertura alcanza un máximo de edad de 69 años y 11 meses. Revisar adicional para pasajeros mayores de 70 años.</w:t>
      </w:r>
    </w:p>
    <w:p w14:paraId="7D5EA165" w14:textId="77777777" w:rsidR="0098406E" w:rsidRDefault="0098406E" w:rsidP="009261A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00CBBCDC" w14:textId="77777777" w:rsidR="00FA2DD4" w:rsidRPr="00971058" w:rsidRDefault="00FA2DD4" w:rsidP="00FA2DD4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20C1DD2" w14:textId="77777777" w:rsidR="001D28ED" w:rsidRDefault="001D28ED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</w:p>
    <w:p w14:paraId="490741E1" w14:textId="30DB244B" w:rsidR="002F1989" w:rsidRPr="00D62A57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4D54EA6B" w14:textId="06B0313A" w:rsidR="000C2B39" w:rsidRPr="000C2B39" w:rsidRDefault="000C2B39" w:rsidP="000C2B3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</w:pPr>
      <w:r w:rsidRPr="000C2B39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LA241</w:t>
      </w:r>
      <w:r w:rsid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4</w:t>
      </w:r>
      <w:r w:rsidRPr="000C2B39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 xml:space="preserve"> </w:t>
      </w:r>
      <w:r w:rsid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05DEC</w:t>
      </w:r>
      <w:r w:rsidRPr="000C2B39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 xml:space="preserve"> LIM</w:t>
      </w:r>
      <w:r w:rsid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GIG</w:t>
      </w:r>
      <w:r w:rsidRPr="000C2B39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 xml:space="preserve"> </w:t>
      </w:r>
      <w:r w:rsid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0925 1630</w:t>
      </w:r>
      <w:r w:rsidRPr="000C2B39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 xml:space="preserve">  </w:t>
      </w:r>
    </w:p>
    <w:p w14:paraId="1738FD52" w14:textId="78A8CDA4" w:rsidR="000C2B39" w:rsidRPr="009261A1" w:rsidRDefault="000C2B39" w:rsidP="0068331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LA</w:t>
      </w:r>
      <w:r w:rsidR="009261A1" w:rsidRP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2415</w:t>
      </w:r>
      <w:r w:rsidRP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 xml:space="preserve"> </w:t>
      </w:r>
      <w:r w:rsidR="009261A1" w:rsidRP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09DEC</w:t>
      </w:r>
      <w:r w:rsidRP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 xml:space="preserve"> </w:t>
      </w:r>
      <w:r w:rsidR="009261A1" w:rsidRP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GIGLIM</w:t>
      </w:r>
      <w:r w:rsidRP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 xml:space="preserve"> </w:t>
      </w:r>
      <w:r w:rsidR="009261A1" w:rsidRP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1720 2110</w:t>
      </w:r>
      <w:r w:rsidRPr="009261A1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</w:t>
      </w:r>
    </w:p>
    <w:p w14:paraId="717B8C07" w14:textId="77777777" w:rsidR="002F1989" w:rsidRPr="00D62A57" w:rsidRDefault="002F1989" w:rsidP="000C2B3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17"/>
          <w:szCs w:val="17"/>
        </w:rPr>
      </w:pPr>
      <w:r w:rsidRPr="000C2B39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INCLUYE ARTICULO </w:t>
      </w:r>
      <w:r w:rsidRPr="00057D57">
        <w:rPr>
          <w:rFonts w:asciiTheme="minorHAnsi" w:hAnsiTheme="minorHAnsi"/>
          <w:b/>
          <w:sz w:val="17"/>
          <w:szCs w:val="17"/>
          <w:lang w:val="es-ES_tradnl" w:eastAsia="es-ES_tradnl"/>
        </w:rPr>
        <w:t>PERSONAL</w:t>
      </w:r>
      <w:r w:rsidRPr="00057D57">
        <w:rPr>
          <w:rFonts w:asciiTheme="minorHAnsi" w:hAnsiTheme="minorHAnsi" w:cstheme="minorHAnsi"/>
          <w:b/>
          <w:color w:val="000000"/>
          <w:sz w:val="17"/>
          <w:szCs w:val="17"/>
        </w:rPr>
        <w:t xml:space="preserve"> Y EQUIPAJE DE MANO</w:t>
      </w:r>
    </w:p>
    <w:p w14:paraId="2BB7C9F4" w14:textId="77777777" w:rsidR="002F1989" w:rsidRPr="00521FE3" w:rsidRDefault="002F1989" w:rsidP="002F198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42DF98A6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3A45E435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5A1C8B1F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674F6D42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1F43916B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22C8E956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3C983B34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0"/>
    <w:p w14:paraId="2E588B73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sectPr w:rsidR="00C3430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074E" w14:textId="77777777" w:rsidR="00E13F63" w:rsidRDefault="00E13F63" w:rsidP="008341EF">
      <w:r>
        <w:separator/>
      </w:r>
    </w:p>
  </w:endnote>
  <w:endnote w:type="continuationSeparator" w:id="0">
    <w:p w14:paraId="6AE36118" w14:textId="77777777" w:rsidR="00E13F63" w:rsidRDefault="00E13F6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E4FE5" w14:textId="77777777" w:rsidR="003B519C" w:rsidRPr="00334991" w:rsidRDefault="003B519C" w:rsidP="003B519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412BDEB4" w14:textId="77777777" w:rsidR="003B519C" w:rsidRPr="00B84DC7" w:rsidRDefault="003B519C" w:rsidP="003B519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E79F" w14:textId="77777777" w:rsidR="00E13F63" w:rsidRDefault="00E13F63" w:rsidP="008341EF">
      <w:r>
        <w:separator/>
      </w:r>
    </w:p>
  </w:footnote>
  <w:footnote w:type="continuationSeparator" w:id="0">
    <w:p w14:paraId="273A4B25" w14:textId="77777777" w:rsidR="00E13F63" w:rsidRDefault="00E13F6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5B99"/>
    <w:rsid w:val="00035F3F"/>
    <w:rsid w:val="00036481"/>
    <w:rsid w:val="0004278D"/>
    <w:rsid w:val="0004494A"/>
    <w:rsid w:val="0004653C"/>
    <w:rsid w:val="00046A9D"/>
    <w:rsid w:val="00050CFC"/>
    <w:rsid w:val="000516F3"/>
    <w:rsid w:val="000524A5"/>
    <w:rsid w:val="00053089"/>
    <w:rsid w:val="0005382A"/>
    <w:rsid w:val="0005418B"/>
    <w:rsid w:val="00054E2E"/>
    <w:rsid w:val="000578A6"/>
    <w:rsid w:val="00057BE2"/>
    <w:rsid w:val="00057D57"/>
    <w:rsid w:val="000624E4"/>
    <w:rsid w:val="00070A11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2B39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46C2"/>
    <w:rsid w:val="000E6702"/>
    <w:rsid w:val="000F474F"/>
    <w:rsid w:val="001056BA"/>
    <w:rsid w:val="001068E6"/>
    <w:rsid w:val="00106921"/>
    <w:rsid w:val="00110A28"/>
    <w:rsid w:val="00112682"/>
    <w:rsid w:val="0011546C"/>
    <w:rsid w:val="0011599D"/>
    <w:rsid w:val="00116706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66879"/>
    <w:rsid w:val="001746AE"/>
    <w:rsid w:val="00177B47"/>
    <w:rsid w:val="00186254"/>
    <w:rsid w:val="00187D91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28ED"/>
    <w:rsid w:val="001D37E6"/>
    <w:rsid w:val="001D382D"/>
    <w:rsid w:val="001D4BD4"/>
    <w:rsid w:val="001D742A"/>
    <w:rsid w:val="001E0F53"/>
    <w:rsid w:val="001E10F6"/>
    <w:rsid w:val="001E12AC"/>
    <w:rsid w:val="001E3DE4"/>
    <w:rsid w:val="001E5D91"/>
    <w:rsid w:val="001F16A7"/>
    <w:rsid w:val="001F3345"/>
    <w:rsid w:val="001F42D3"/>
    <w:rsid w:val="001F5D9E"/>
    <w:rsid w:val="001F6F07"/>
    <w:rsid w:val="00203AE6"/>
    <w:rsid w:val="0020423A"/>
    <w:rsid w:val="00207BF5"/>
    <w:rsid w:val="0021080E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67DB0"/>
    <w:rsid w:val="002712A8"/>
    <w:rsid w:val="0027206A"/>
    <w:rsid w:val="00275247"/>
    <w:rsid w:val="00275FC8"/>
    <w:rsid w:val="00280233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0047"/>
    <w:rsid w:val="002D5DBF"/>
    <w:rsid w:val="002D77C5"/>
    <w:rsid w:val="002E0329"/>
    <w:rsid w:val="002E0AD1"/>
    <w:rsid w:val="002E0F94"/>
    <w:rsid w:val="002E7480"/>
    <w:rsid w:val="002F096C"/>
    <w:rsid w:val="002F0AD4"/>
    <w:rsid w:val="002F0AFA"/>
    <w:rsid w:val="002F0D45"/>
    <w:rsid w:val="002F1563"/>
    <w:rsid w:val="002F1989"/>
    <w:rsid w:val="002F21C7"/>
    <w:rsid w:val="002F2ECC"/>
    <w:rsid w:val="002F427F"/>
    <w:rsid w:val="00305269"/>
    <w:rsid w:val="00305E63"/>
    <w:rsid w:val="00307021"/>
    <w:rsid w:val="003072C8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037B"/>
    <w:rsid w:val="003528EA"/>
    <w:rsid w:val="003552B8"/>
    <w:rsid w:val="00357488"/>
    <w:rsid w:val="00361616"/>
    <w:rsid w:val="0036172F"/>
    <w:rsid w:val="00363588"/>
    <w:rsid w:val="003650FD"/>
    <w:rsid w:val="00365F53"/>
    <w:rsid w:val="00372A92"/>
    <w:rsid w:val="00374819"/>
    <w:rsid w:val="003752DF"/>
    <w:rsid w:val="00376B48"/>
    <w:rsid w:val="00386231"/>
    <w:rsid w:val="003900F0"/>
    <w:rsid w:val="00395379"/>
    <w:rsid w:val="003A032A"/>
    <w:rsid w:val="003A3989"/>
    <w:rsid w:val="003A4441"/>
    <w:rsid w:val="003A4E99"/>
    <w:rsid w:val="003B28DE"/>
    <w:rsid w:val="003B45E6"/>
    <w:rsid w:val="003B519C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3F3DEE"/>
    <w:rsid w:val="003F44C6"/>
    <w:rsid w:val="00403C63"/>
    <w:rsid w:val="004074C4"/>
    <w:rsid w:val="004117DC"/>
    <w:rsid w:val="00411F8E"/>
    <w:rsid w:val="004148A3"/>
    <w:rsid w:val="00414B95"/>
    <w:rsid w:val="00416A56"/>
    <w:rsid w:val="00420921"/>
    <w:rsid w:val="0042394B"/>
    <w:rsid w:val="00427686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3C63"/>
    <w:rsid w:val="00485693"/>
    <w:rsid w:val="00487651"/>
    <w:rsid w:val="0049262F"/>
    <w:rsid w:val="0049352E"/>
    <w:rsid w:val="004940AA"/>
    <w:rsid w:val="004978DC"/>
    <w:rsid w:val="004A23AB"/>
    <w:rsid w:val="004A4D99"/>
    <w:rsid w:val="004A5141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A7000"/>
    <w:rsid w:val="005B242F"/>
    <w:rsid w:val="005B444F"/>
    <w:rsid w:val="005B50A7"/>
    <w:rsid w:val="005C00EC"/>
    <w:rsid w:val="005C071E"/>
    <w:rsid w:val="005C19D8"/>
    <w:rsid w:val="005D0732"/>
    <w:rsid w:val="005D3DA7"/>
    <w:rsid w:val="005D6AFA"/>
    <w:rsid w:val="005E6598"/>
    <w:rsid w:val="005E6C7C"/>
    <w:rsid w:val="005F6EF6"/>
    <w:rsid w:val="00600A2E"/>
    <w:rsid w:val="00604BCE"/>
    <w:rsid w:val="006064B5"/>
    <w:rsid w:val="00607328"/>
    <w:rsid w:val="00611113"/>
    <w:rsid w:val="00612A38"/>
    <w:rsid w:val="00613689"/>
    <w:rsid w:val="00614EA2"/>
    <w:rsid w:val="00615E6E"/>
    <w:rsid w:val="00620849"/>
    <w:rsid w:val="006244C8"/>
    <w:rsid w:val="00626E96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3D0F"/>
    <w:rsid w:val="006A41E0"/>
    <w:rsid w:val="006A50D3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0190"/>
    <w:rsid w:val="006D10A3"/>
    <w:rsid w:val="006D2541"/>
    <w:rsid w:val="006D5F2B"/>
    <w:rsid w:val="006E74A4"/>
    <w:rsid w:val="006E759E"/>
    <w:rsid w:val="006F0074"/>
    <w:rsid w:val="006F0E82"/>
    <w:rsid w:val="006F1BF5"/>
    <w:rsid w:val="006F29B4"/>
    <w:rsid w:val="006F3377"/>
    <w:rsid w:val="006F3858"/>
    <w:rsid w:val="006F6124"/>
    <w:rsid w:val="006F64EE"/>
    <w:rsid w:val="006F6ADC"/>
    <w:rsid w:val="00700BCA"/>
    <w:rsid w:val="00701E68"/>
    <w:rsid w:val="00703C85"/>
    <w:rsid w:val="0070528E"/>
    <w:rsid w:val="00714D66"/>
    <w:rsid w:val="007176DD"/>
    <w:rsid w:val="00717A68"/>
    <w:rsid w:val="007268B3"/>
    <w:rsid w:val="0073236D"/>
    <w:rsid w:val="00732BE8"/>
    <w:rsid w:val="00733C02"/>
    <w:rsid w:val="00742EFE"/>
    <w:rsid w:val="007442AC"/>
    <w:rsid w:val="00746B88"/>
    <w:rsid w:val="00747F31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A5E"/>
    <w:rsid w:val="007825CD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5512"/>
    <w:rsid w:val="007D6EA4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11A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4956"/>
    <w:rsid w:val="008D5A17"/>
    <w:rsid w:val="008D5D24"/>
    <w:rsid w:val="008D7E77"/>
    <w:rsid w:val="008E5444"/>
    <w:rsid w:val="008E604F"/>
    <w:rsid w:val="008F4A61"/>
    <w:rsid w:val="008F5AB7"/>
    <w:rsid w:val="008F73D3"/>
    <w:rsid w:val="00904B70"/>
    <w:rsid w:val="00905837"/>
    <w:rsid w:val="00905AA6"/>
    <w:rsid w:val="00906C65"/>
    <w:rsid w:val="00910073"/>
    <w:rsid w:val="00912CC5"/>
    <w:rsid w:val="00917113"/>
    <w:rsid w:val="009260E0"/>
    <w:rsid w:val="009261A1"/>
    <w:rsid w:val="00931B24"/>
    <w:rsid w:val="0093513C"/>
    <w:rsid w:val="00942414"/>
    <w:rsid w:val="0094331A"/>
    <w:rsid w:val="00943820"/>
    <w:rsid w:val="00943E79"/>
    <w:rsid w:val="009453BD"/>
    <w:rsid w:val="00945E1A"/>
    <w:rsid w:val="009466E4"/>
    <w:rsid w:val="00952A1A"/>
    <w:rsid w:val="0096223E"/>
    <w:rsid w:val="0096269D"/>
    <w:rsid w:val="00963E48"/>
    <w:rsid w:val="00970721"/>
    <w:rsid w:val="00971058"/>
    <w:rsid w:val="00972CC1"/>
    <w:rsid w:val="00974A60"/>
    <w:rsid w:val="00977031"/>
    <w:rsid w:val="009806EE"/>
    <w:rsid w:val="00981EC2"/>
    <w:rsid w:val="009832C7"/>
    <w:rsid w:val="0098406E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C66D5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0D9F"/>
    <w:rsid w:val="00A11F5A"/>
    <w:rsid w:val="00A12DCE"/>
    <w:rsid w:val="00A144F6"/>
    <w:rsid w:val="00A2138D"/>
    <w:rsid w:val="00A21DE6"/>
    <w:rsid w:val="00A2337B"/>
    <w:rsid w:val="00A237B1"/>
    <w:rsid w:val="00A25F77"/>
    <w:rsid w:val="00A351DF"/>
    <w:rsid w:val="00A414AE"/>
    <w:rsid w:val="00A436B2"/>
    <w:rsid w:val="00A471C9"/>
    <w:rsid w:val="00A47BC8"/>
    <w:rsid w:val="00A50B54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93F17"/>
    <w:rsid w:val="00AA282D"/>
    <w:rsid w:val="00AA5573"/>
    <w:rsid w:val="00AA6AFA"/>
    <w:rsid w:val="00AB027A"/>
    <w:rsid w:val="00AB0CCC"/>
    <w:rsid w:val="00AB2765"/>
    <w:rsid w:val="00AB410C"/>
    <w:rsid w:val="00AB557F"/>
    <w:rsid w:val="00AB5B5A"/>
    <w:rsid w:val="00AB6B78"/>
    <w:rsid w:val="00AB7628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973"/>
    <w:rsid w:val="00B51C33"/>
    <w:rsid w:val="00B51E9E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757B7"/>
    <w:rsid w:val="00B8448B"/>
    <w:rsid w:val="00B84975"/>
    <w:rsid w:val="00B84DC7"/>
    <w:rsid w:val="00B85094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2945"/>
    <w:rsid w:val="00BC4218"/>
    <w:rsid w:val="00BC6E83"/>
    <w:rsid w:val="00BC7121"/>
    <w:rsid w:val="00BD22F1"/>
    <w:rsid w:val="00BD4E98"/>
    <w:rsid w:val="00BD6E92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303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78"/>
    <w:rsid w:val="00CB20EB"/>
    <w:rsid w:val="00CB32A6"/>
    <w:rsid w:val="00CB6B2C"/>
    <w:rsid w:val="00CB7B3B"/>
    <w:rsid w:val="00CB7D66"/>
    <w:rsid w:val="00CB7F19"/>
    <w:rsid w:val="00CC51A8"/>
    <w:rsid w:val="00CC6D77"/>
    <w:rsid w:val="00CD2446"/>
    <w:rsid w:val="00CD57D8"/>
    <w:rsid w:val="00CD5B35"/>
    <w:rsid w:val="00CE0216"/>
    <w:rsid w:val="00CE0590"/>
    <w:rsid w:val="00CE4127"/>
    <w:rsid w:val="00CE44ED"/>
    <w:rsid w:val="00CE6D71"/>
    <w:rsid w:val="00CF1D18"/>
    <w:rsid w:val="00CF2BBF"/>
    <w:rsid w:val="00CF4DDB"/>
    <w:rsid w:val="00CF6774"/>
    <w:rsid w:val="00CF7A63"/>
    <w:rsid w:val="00D03481"/>
    <w:rsid w:val="00D073B0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479DF"/>
    <w:rsid w:val="00D5118C"/>
    <w:rsid w:val="00D5166D"/>
    <w:rsid w:val="00D55548"/>
    <w:rsid w:val="00D60E84"/>
    <w:rsid w:val="00D70E1A"/>
    <w:rsid w:val="00D71338"/>
    <w:rsid w:val="00D71B4B"/>
    <w:rsid w:val="00D74A4D"/>
    <w:rsid w:val="00D75BD4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13F63"/>
    <w:rsid w:val="00E15778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875D4"/>
    <w:rsid w:val="00E913C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A6A"/>
    <w:rsid w:val="00EC2681"/>
    <w:rsid w:val="00EC366B"/>
    <w:rsid w:val="00EC3AC7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17E80"/>
    <w:rsid w:val="00F203D2"/>
    <w:rsid w:val="00F20DB1"/>
    <w:rsid w:val="00F26D8A"/>
    <w:rsid w:val="00F30B26"/>
    <w:rsid w:val="00F339EC"/>
    <w:rsid w:val="00F33A75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20BA"/>
    <w:rsid w:val="00F679D6"/>
    <w:rsid w:val="00F70481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2DD4"/>
    <w:rsid w:val="00FA451D"/>
    <w:rsid w:val="00FA4F52"/>
    <w:rsid w:val="00FA5865"/>
    <w:rsid w:val="00FC2A81"/>
    <w:rsid w:val="00FC574F"/>
    <w:rsid w:val="00FC5EC9"/>
    <w:rsid w:val="00FC7417"/>
    <w:rsid w:val="00FD3006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customStyle="1" w:styleId="xmsonormal">
    <w:name w:val="x_msonormal"/>
    <w:basedOn w:val="Normal"/>
    <w:rsid w:val="00A2337B"/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1C89-6BD8-4909-BABD-1EF1A5EF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9</cp:revision>
  <cp:lastPrinted>2018-08-14T17:04:00Z</cp:lastPrinted>
  <dcterms:created xsi:type="dcterms:W3CDTF">2026-03-27T21:49:00Z</dcterms:created>
  <dcterms:modified xsi:type="dcterms:W3CDTF">2026-04-27T16:44:00Z</dcterms:modified>
</cp:coreProperties>
</file>